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80" w:rsidRPr="00700680" w:rsidRDefault="002F12A6" w:rsidP="00F91F93">
      <w:r>
        <w:rPr>
          <w:lang w:val="en-US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FF547B">
            <w:pPr>
              <w:spacing w:before="240"/>
            </w:pPr>
            <w:r w:rsidRPr="0017081E">
              <w:t>Группа</w:t>
            </w:r>
            <w:r w:rsidR="00FF547B">
              <w:rPr>
                <w:u w:val="single"/>
                <w:lang w:val="en-US"/>
              </w:rPr>
              <w:t xml:space="preserve">  P3213</w:t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FF547B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FF547B">
              <w:rPr>
                <w:u w:val="single"/>
              </w:rPr>
              <w:t>Поленов Кирилл Александрович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FF547B">
              <w:rPr>
                <w:u w:val="single"/>
              </w:rPr>
              <w:t>Иванов Владимир Сергее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FB56B2">
        <w:rPr>
          <w:rFonts w:ascii="Cambria" w:hAnsi="Cambria" w:cs="Times New Roman"/>
          <w:b/>
          <w:spacing w:val="30"/>
          <w:sz w:val="40"/>
          <w:szCs w:val="36"/>
        </w:rPr>
        <w:t xml:space="preserve"> 1</w:t>
      </w:r>
    </w:p>
    <w:p w:rsidR="009257A1" w:rsidRDefault="002F12A6" w:rsidP="009257A1">
      <w:r>
        <w:pict>
          <v:rect id="_x0000_i1026" style="width:482pt;height:1pt" o:hralign="center" o:hrstd="t" o:hrnoshade="t" o:hr="t" fillcolor="black" stroked="f"/>
        </w:pict>
      </w:r>
    </w:p>
    <w:p w:rsidR="003F049E" w:rsidRPr="009257A1" w:rsidRDefault="003F049E" w:rsidP="009257A1"/>
    <w:p w:rsidR="003F049E" w:rsidRPr="009257A1" w:rsidRDefault="002F12A6" w:rsidP="003F049E">
      <w:r>
        <w:pict>
          <v:rect id="_x0000_i1027" style="width:482pt;height:1pt" o:hralign="center" o:hrstd="t" o:hrnoshade="t" o:hr="t" fillcolor="black" stroked="f"/>
        </w:pict>
      </w:r>
    </w:p>
    <w:p w:rsidR="006C48AD" w:rsidRDefault="006C48AD" w:rsidP="00BF624D">
      <w:r w:rsidRPr="009257A1">
        <w:t>1. Цель работы.</w:t>
      </w:r>
    </w:p>
    <w:p w:rsidR="00BF624D" w:rsidRDefault="00BF624D" w:rsidP="00BF624D"/>
    <w:p w:rsidR="00FF547B" w:rsidRDefault="00FF547B" w:rsidP="00BF624D">
      <w:r>
        <w:t xml:space="preserve">Исследование распределения случайной величины путем многократных измерений заданного </w:t>
      </w:r>
      <w:r w:rsidR="00945BC0">
        <w:t>интервала</w:t>
      </w:r>
      <w:r>
        <w:t xml:space="preserve"> времени</w:t>
      </w:r>
    </w:p>
    <w:p w:rsidR="00F0595E" w:rsidRPr="009257A1" w:rsidRDefault="00F0595E" w:rsidP="00BF624D"/>
    <w:p w:rsidR="006C48AD" w:rsidRDefault="006C48AD" w:rsidP="00BF624D">
      <w:r w:rsidRPr="009257A1">
        <w:t>2. Задачи, решаемые при выполнении работы.</w:t>
      </w:r>
    </w:p>
    <w:p w:rsidR="00BF624D" w:rsidRDefault="00BF624D" w:rsidP="00BF624D"/>
    <w:p w:rsidR="00F0595E" w:rsidRDefault="00FF547B" w:rsidP="00BF624D">
      <w:r>
        <w:t xml:space="preserve">- Провести многократные измерения заданного </w:t>
      </w:r>
      <w:r w:rsidR="00945BC0">
        <w:t>интервала</w:t>
      </w:r>
      <w:r>
        <w:t xml:space="preserve"> времени</w:t>
      </w:r>
    </w:p>
    <w:p w:rsidR="00F0595E" w:rsidRDefault="00FF547B" w:rsidP="00BF624D">
      <w:r>
        <w:t>- Построить гистограмму распределения результатов измерений на основе полученных значений</w:t>
      </w:r>
    </w:p>
    <w:p w:rsidR="00FF547B" w:rsidRDefault="00FF547B" w:rsidP="00BF624D">
      <w:r>
        <w:t>- Вычислить среднее значение и дисперсию полученной выборки</w:t>
      </w:r>
    </w:p>
    <w:p w:rsidR="00FF547B" w:rsidRDefault="00FF547B" w:rsidP="00BF624D">
      <w:r>
        <w:t>- Сравнить гистограмму с графиком функции Гаусса с такими же значениями дисперсии и среднего значения, как и у экспериментального распределения</w:t>
      </w:r>
    </w:p>
    <w:p w:rsidR="00BF624D" w:rsidRDefault="00BF624D" w:rsidP="00BF624D"/>
    <w:p w:rsidR="00BF624D" w:rsidRPr="009257A1" w:rsidRDefault="00BF624D" w:rsidP="00BF624D"/>
    <w:p w:rsidR="006C48AD" w:rsidRDefault="006C48AD" w:rsidP="00BF624D">
      <w:r w:rsidRPr="009257A1">
        <w:t>3. Объект исследования.</w:t>
      </w:r>
    </w:p>
    <w:p w:rsidR="00BF624D" w:rsidRDefault="00BF624D" w:rsidP="00BF624D"/>
    <w:p w:rsidR="00435939" w:rsidRDefault="00435939" w:rsidP="00BF624D">
      <w:r>
        <w:t>Случайная величина – результат измерения случайной величины после нажатия на кнопку «стоп» секундомера мобильного телефона</w:t>
      </w:r>
    </w:p>
    <w:p w:rsidR="00F0595E" w:rsidRPr="009257A1" w:rsidRDefault="00F0595E" w:rsidP="00BF624D"/>
    <w:p w:rsidR="006C48AD" w:rsidRDefault="006C48AD" w:rsidP="00BF624D">
      <w:r w:rsidRPr="009257A1">
        <w:t>4. Метод экспериментального исследования.</w:t>
      </w:r>
    </w:p>
    <w:p w:rsidR="00BF624D" w:rsidRDefault="00BF624D" w:rsidP="00BF624D"/>
    <w:p w:rsidR="00F0595E" w:rsidRDefault="00435939" w:rsidP="00435939">
      <w:r>
        <w:t>Многократное прямое измерение определённого интервала времени и проверка закономерностей распределения значений этой случайной величины.</w:t>
      </w:r>
    </w:p>
    <w:p w:rsidR="00435939" w:rsidRDefault="00435939" w:rsidP="00435939">
      <w:pPr>
        <w:widowControl/>
        <w:autoSpaceDE/>
        <w:autoSpaceDN/>
        <w:adjustRightInd/>
      </w:pPr>
      <w:r>
        <w:br w:type="page"/>
      </w:r>
    </w:p>
    <w:p w:rsidR="00435939" w:rsidRPr="009257A1" w:rsidRDefault="00435939" w:rsidP="00BF624D"/>
    <w:p w:rsidR="006C48AD" w:rsidRDefault="006C48AD" w:rsidP="00BF624D">
      <w:r w:rsidRPr="009257A1">
        <w:t>5. Рабочие формулы и исходные данные.</w:t>
      </w:r>
    </w:p>
    <w:p w:rsidR="00BF624D" w:rsidRPr="00E053E5" w:rsidRDefault="00BF624D" w:rsidP="00BF624D"/>
    <w:p w:rsidR="00BF624D" w:rsidRPr="00F64D36" w:rsidRDefault="00FB56B2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64D36" w:rsidRPr="00F64D36">
        <w:rPr>
          <w:sz w:val="28"/>
          <w:szCs w:val="28"/>
        </w:rPr>
        <w:t xml:space="preserve"> </w:t>
      </w:r>
      <w:r w:rsidR="00F64D36" w:rsidRPr="00F64D36">
        <w:t>– среднее арифметическое всех результатов измерений</w:t>
      </w: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BF624D" w:rsidRPr="00F64D36" w:rsidRDefault="002F12A6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F64D36">
        <w:rPr>
          <w:sz w:val="28"/>
          <w:szCs w:val="28"/>
        </w:rPr>
        <w:t xml:space="preserve"> </w:t>
      </w:r>
      <w:r w:rsidR="00F64D36" w:rsidRPr="00F64D36">
        <w:t>– выборочное среднеквадратичное отклонение</w:t>
      </w: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F64D36" w:rsidRPr="00FB56B2" w:rsidRDefault="00F64D36" w:rsidP="00F64D36">
      <w:pPr>
        <w:pStyle w:val="ac"/>
        <w:rPr>
          <w:sz w:val="28"/>
          <w:szCs w:val="28"/>
        </w:rPr>
      </w:pPr>
    </w:p>
    <w:p w:rsidR="00BF624D" w:rsidRPr="00F64D36" w:rsidRDefault="002F12A6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</m:den>
        </m:f>
      </m:oMath>
      <w:r w:rsidR="00F64D36">
        <w:rPr>
          <w:sz w:val="28"/>
          <w:szCs w:val="28"/>
        </w:rPr>
        <w:t xml:space="preserve"> </w:t>
      </w:r>
      <w:r w:rsidR="00F64D36" w:rsidRPr="00F64D36">
        <w:t>– максимальное значение плотности распределения</w:t>
      </w:r>
    </w:p>
    <w:p w:rsidR="00F64D36" w:rsidRPr="00FB56B2" w:rsidRDefault="00F64D36" w:rsidP="00F64D36">
      <w:pPr>
        <w:pStyle w:val="ac"/>
        <w:rPr>
          <w:sz w:val="28"/>
          <w:szCs w:val="28"/>
        </w:rPr>
      </w:pPr>
    </w:p>
    <w:p w:rsidR="00F0595E" w:rsidRPr="00F64D36" w:rsidRDefault="002F12A6" w:rsidP="00F64D36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(N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F64D36">
        <w:rPr>
          <w:sz w:val="28"/>
          <w:szCs w:val="28"/>
        </w:rPr>
        <w:t xml:space="preserve">  </w:t>
      </w:r>
      <w:r w:rsidR="00F64D36" w:rsidRPr="00F64D36">
        <w:t>- среднеквадратичное отклонение</w:t>
      </w:r>
      <w:r w:rsidR="00F64D36">
        <w:t xml:space="preserve"> среднего значения</w:t>
      </w: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F0595E" w:rsidRPr="00F64D36" w:rsidRDefault="002F12A6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exp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F64D36">
        <w:rPr>
          <w:sz w:val="28"/>
          <w:szCs w:val="28"/>
        </w:rPr>
        <w:t xml:space="preserve">  </w:t>
      </w:r>
      <w:r w:rsidR="00F64D36" w:rsidRPr="00F64D36">
        <w:t>- нормальное распределение, описываемое функцией Гаусса</w:t>
      </w:r>
    </w:p>
    <w:p w:rsidR="00F64D36" w:rsidRPr="00FB56B2" w:rsidRDefault="00F64D36" w:rsidP="00F64D36">
      <w:pPr>
        <w:pStyle w:val="ac"/>
        <w:rPr>
          <w:sz w:val="28"/>
          <w:szCs w:val="28"/>
        </w:rPr>
      </w:pPr>
    </w:p>
    <w:p w:rsidR="00F0595E" w:rsidRPr="00FB56B2" w:rsidRDefault="00F64D36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t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,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</m:oMath>
      <w:r>
        <w:rPr>
          <w:sz w:val="28"/>
          <w:szCs w:val="28"/>
        </w:rPr>
        <w:t xml:space="preserve">  </w:t>
      </w:r>
      <w:r w:rsidRPr="00F64D36">
        <w:t>- доверительный интервал</w:t>
      </w:r>
    </w:p>
    <w:p w:rsidR="00F0595E" w:rsidRDefault="00F0595E" w:rsidP="00BF624D"/>
    <w:p w:rsidR="00BF624D" w:rsidRPr="009257A1" w:rsidRDefault="00BF624D" w:rsidP="00BF624D"/>
    <w:p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</w:t>
            </w:r>
          </w:p>
        </w:tc>
        <w:tc>
          <w:tcPr>
            <w:tcW w:w="994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10 секунд</w:t>
            </w:r>
          </w:p>
        </w:tc>
        <w:tc>
          <w:tcPr>
            <w:tcW w:w="994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005 секунд</w:t>
            </w:r>
          </w:p>
        </w:tc>
      </w:tr>
    </w:tbl>
    <w:p w:rsidR="006C48AD" w:rsidRDefault="00370B17" w:rsidP="00BF624D">
      <w:r>
        <w:br w:type="page"/>
      </w:r>
      <w:r w:rsidR="006C48AD" w:rsidRPr="00BF624D">
        <w:lastRenderedPageBreak/>
        <w:t>7. Схема установки (</w:t>
      </w:r>
      <w:r w:rsidR="006C48AD" w:rsidRPr="00EF5169">
        <w:rPr>
          <w:i/>
        </w:rPr>
        <w:t>перечень схем, которые составляют Приложение 1</w:t>
      </w:r>
      <w:r w:rsidR="006C48AD" w:rsidRPr="00BF624D">
        <w:t>).</w:t>
      </w:r>
    </w:p>
    <w:p w:rsidR="00BF624D" w:rsidRDefault="00BF624D" w:rsidP="00BF624D"/>
    <w:p w:rsidR="003F049E" w:rsidRDefault="00435939" w:rsidP="00435939">
      <w:r>
        <w:t>В работе используются устройство или прибор, в котором прои</w:t>
      </w:r>
      <w:r w:rsidR="0040430B">
        <w:t xml:space="preserve">сходит периодический процесс с </w:t>
      </w:r>
      <w:r>
        <w:t xml:space="preserve">частотой порядка нескольких десятых долей герца (часы с </w:t>
      </w:r>
      <w:r w:rsidR="0040430B">
        <w:t xml:space="preserve">секундной стрелкой, стрелочный </w:t>
      </w:r>
      <w:r>
        <w:t>секундомер, математический или физический маятник) и цифров</w:t>
      </w:r>
      <w:r w:rsidR="0040430B">
        <w:t xml:space="preserve">ой секундомер, с ценой деления </w:t>
      </w:r>
      <w:r>
        <w:t xml:space="preserve">не более 0,01 с. Первый </w:t>
      </w:r>
      <w:r w:rsidR="0040430B">
        <w:t xml:space="preserve">прибор задает интервал времени, </w:t>
      </w:r>
      <w:r>
        <w:t>который многократно измеряется цифровым секундомером.</w:t>
      </w:r>
    </w:p>
    <w:p w:rsidR="003F049E" w:rsidRDefault="003F049E" w:rsidP="00BF624D"/>
    <w:p w:rsidR="00BF624D" w:rsidRPr="00BF624D" w:rsidRDefault="00BF624D" w:rsidP="00BF624D"/>
    <w:p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EF5169" w:rsidRDefault="00EF5169" w:rsidP="00BF624D"/>
    <w:p w:rsidR="00EF5169" w:rsidRPr="00A618C8" w:rsidRDefault="00A618C8" w:rsidP="00BF624D">
      <w:pPr>
        <w:rPr>
          <w:i/>
        </w:rPr>
      </w:pPr>
      <w:r>
        <w:rPr>
          <w:i/>
        </w:rPr>
        <w:t xml:space="preserve">Таблица 1: Результаты прямых </w:t>
      </w:r>
      <w:r w:rsidRPr="00A618C8">
        <w:rPr>
          <w:i/>
        </w:rPr>
        <w:t>измерений</w:t>
      </w:r>
    </w:p>
    <w:tbl>
      <w:tblPr>
        <w:tblStyle w:val="a7"/>
        <w:tblW w:w="10198" w:type="dxa"/>
        <w:tblLook w:val="04A0" w:firstRow="1" w:lastRow="0" w:firstColumn="1" w:lastColumn="0" w:noHBand="0" w:noVBand="1"/>
      </w:tblPr>
      <w:tblGrid>
        <w:gridCol w:w="988"/>
        <w:gridCol w:w="2409"/>
        <w:gridCol w:w="3402"/>
        <w:gridCol w:w="3399"/>
      </w:tblGrid>
      <w:tr w:rsidR="00E65E11" w:rsidTr="00DF30C9">
        <w:tc>
          <w:tcPr>
            <w:tcW w:w="988" w:type="dxa"/>
          </w:tcPr>
          <w:p w:rsidR="00E65E11" w:rsidRPr="00F64D36" w:rsidRDefault="00E65E11" w:rsidP="00E65E11">
            <w:pPr>
              <w:rPr>
                <w:rFonts w:ascii="Cambria Math" w:hAnsi="Cambria Math"/>
                <w:sz w:val="28"/>
                <w:szCs w:val="28"/>
              </w:rPr>
            </w:pPr>
            <w:r w:rsidRPr="00F64D36">
              <w:rPr>
                <w:rFonts w:ascii="Cambria Math" w:hAnsi="Cambria Math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E65E11" w:rsidRPr="00F64D36" w:rsidRDefault="00E65E11" w:rsidP="00E65E11">
            <w:pPr>
              <w:rPr>
                <w:rFonts w:ascii="Cambria Math" w:hAnsi="Cambria Math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64D36">
              <w:rPr>
                <w:rFonts w:ascii="Cambria Math" w:hAnsi="Cambria Math"/>
                <w:sz w:val="28"/>
                <w:szCs w:val="28"/>
              </w:rPr>
              <w:t>, c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5E11" w:rsidRPr="00E65E11" w:rsidRDefault="00E65E11" w:rsidP="00F7667F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1F01E6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011D64">
              <w:rPr>
                <w:rFonts w:ascii="Cambria Math" w:hAnsi="Cambria Math"/>
                <w:sz w:val="28"/>
                <w:szCs w:val="28"/>
                <w:lang w:val="en-US"/>
              </w:rPr>
              <w:t xml:space="preserve"> - ⟨</w:t>
            </w: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011D64">
              <w:rPr>
                <w:rFonts w:ascii="Cambria Math" w:hAnsi="Cambria Math"/>
                <w:sz w:val="28"/>
                <w:szCs w:val="28"/>
                <w:lang w:val="en-US"/>
              </w:rPr>
              <w:t>⟩</w:t>
            </w:r>
            <w:r w:rsidRPr="00F7667F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Cambria Math" w:hAnsi="Cambria Math"/>
                <w:sz w:val="28"/>
                <w:szCs w:val="28"/>
                <w:lang w:val="en-US"/>
              </w:rPr>
              <w:t>, c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E65E11" w:rsidRPr="00E65E11" w:rsidRDefault="00E65E11" w:rsidP="00E65E11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64D36">
              <w:rPr>
                <w:rFonts w:ascii="Cambria Math" w:hAnsi="Cambria Math"/>
                <w:sz w:val="28"/>
                <w:szCs w:val="28"/>
              </w:rPr>
              <w:t xml:space="preserve"> - </w:t>
            </w:r>
            <w:r w:rsidRPr="00E65E11">
              <w:rPr>
                <w:rFonts w:ascii="Cambria Math" w:hAnsi="Cambria Math"/>
                <w:sz w:val="28"/>
                <w:szCs w:val="28"/>
              </w:rPr>
              <w:t>⟨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E65E11">
              <w:rPr>
                <w:rFonts w:ascii="Cambria Math" w:hAnsi="Cambria Math"/>
                <w:sz w:val="28"/>
                <w:szCs w:val="28"/>
              </w:rPr>
              <w:t>⟩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, c</w:t>
            </w:r>
            <w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DF30C9" w:rsidRPr="003D69AA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9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94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3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1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.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20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11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9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.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31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978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1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37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8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6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4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01E6">
              <w:rPr>
                <w:rFonts w:ascii="Cambria Math" w:hAnsi="Cambria Math"/>
                <w:sz w:val="28"/>
                <w:szCs w:val="28"/>
                <w:lang w:val="en-US"/>
              </w:rPr>
              <w:t>7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8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5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3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01E6">
              <w:rPr>
                <w:rFonts w:ascii="Cambria Math" w:hAnsi="Cambria Math"/>
                <w:sz w:val="28"/>
                <w:szCs w:val="28"/>
                <w:lang w:val="en-US"/>
              </w:rPr>
              <w:t>7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8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1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2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1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37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39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9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94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0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0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8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6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22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2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2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2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2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6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4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7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7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1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26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714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8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5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2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59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8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9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86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8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4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0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0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11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27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1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65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7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14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7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14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33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108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9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35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276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8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23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542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22</w:t>
            </w:r>
          </w:p>
        </w:tc>
      </w:tr>
      <w:tr w:rsidR="00DF30C9" w:rsidTr="00DF30C9">
        <w:tc>
          <w:tcPr>
            <w:tcW w:w="988" w:type="dxa"/>
          </w:tcPr>
          <w:p w:rsidR="00DF30C9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0</w:t>
            </w:r>
          </w:p>
        </w:tc>
        <w:tc>
          <w:tcPr>
            <w:tcW w:w="2409" w:type="dxa"/>
            <w:vAlign w:val="center"/>
          </w:tcPr>
          <w:p w:rsidR="00DF30C9" w:rsidRPr="00011D64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5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28</w:t>
            </w:r>
          </w:p>
        </w:tc>
      </w:tr>
      <w:tr w:rsidR="00DF30C9" w:rsidTr="00DF30C9">
        <w:trPr>
          <w:trHeight w:val="1018"/>
        </w:trPr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F30C9" w:rsidRPr="00505A80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E65E11">
              <w:rPr>
                <w:rFonts w:ascii="Cambria Math" w:hAnsi="Cambria Math"/>
                <w:sz w:val="28"/>
                <w:szCs w:val="28"/>
              </w:rPr>
              <w:t>⟨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E65E11">
              <w:rPr>
                <w:rFonts w:ascii="Cambria Math" w:hAnsi="Cambria Math"/>
                <w:sz w:val="28"/>
                <w:szCs w:val="28"/>
              </w:rPr>
              <w:t>⟩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 xml:space="preserve">N 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 xml:space="preserve">= </w:t>
            </w: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8.0328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</w:rPr>
              <w:t>сек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F30C9" w:rsidRPr="00505A80" w:rsidRDefault="002F12A6" w:rsidP="00DF30C9">
            <w:pPr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nary>
            </m:oMath>
            <w:r w:rsidR="00DF30C9">
              <w:rPr>
                <w:rFonts w:ascii="Cambria Math" w:hAnsi="Cambria Math"/>
                <w:sz w:val="22"/>
                <w:szCs w:val="22"/>
                <w:lang w:val="en-US"/>
              </w:rPr>
              <w:t>=</w:t>
            </w:r>
            <w:r w:rsidR="00DF30C9" w:rsidRPr="00DF30C9">
              <w:rPr>
                <w:rFonts w:ascii="Cambria Math" w:hAnsi="Cambria Math"/>
                <w:sz w:val="22"/>
                <w:szCs w:val="22"/>
                <w:lang w:val="en-US"/>
              </w:rPr>
              <w:t>-0.0000</w:t>
            </w:r>
            <w:r w:rsidR="00DF30C9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DF30C9">
              <w:rPr>
                <w:rFonts w:ascii="Cambria Math" w:hAnsi="Cambria Math"/>
                <w:sz w:val="28"/>
                <w:szCs w:val="28"/>
              </w:rPr>
              <w:t>сек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:rsidR="00DF30C9" w:rsidRPr="00505A80" w:rsidRDefault="002F12A6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DF30C9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D83AEA" w:rsidRPr="00D83AEA">
              <w:rPr>
                <w:rFonts w:ascii="Cambria Math" w:hAnsi="Cambria Math"/>
                <w:sz w:val="28"/>
                <w:szCs w:val="28"/>
              </w:rPr>
              <w:t>0.1474</w:t>
            </w:r>
            <w:r w:rsidR="00DF30C9">
              <w:rPr>
                <w:rFonts w:ascii="Cambria Math" w:hAnsi="Cambria Math"/>
                <w:sz w:val="28"/>
                <w:szCs w:val="28"/>
              </w:rPr>
              <w:t xml:space="preserve"> сек</w:t>
            </w:r>
          </w:p>
          <w:p w:rsidR="00DF30C9" w:rsidRPr="00E053E5" w:rsidRDefault="002F12A6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DF30C9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D83AEA" w:rsidRPr="00D83AEA">
              <w:rPr>
                <w:rFonts w:ascii="Cambria Math" w:hAnsi="Cambria Math"/>
                <w:sz w:val="28"/>
                <w:szCs w:val="28"/>
              </w:rPr>
              <w:t>2.7065</w:t>
            </w:r>
            <w:r w:rsidR="00DF30C9" w:rsidRPr="00492121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DF30C9">
              <w:rPr>
                <w:rFonts w:ascii="Cambria Math" w:hAnsi="Cambria Math"/>
                <w:sz w:val="28"/>
                <w:szCs w:val="28"/>
              </w:rPr>
              <w:t>сек</w:t>
            </w:r>
            <w:r w:rsidR="00DF30C9">
              <w:rPr>
                <w:rFonts w:ascii="Cambria Math" w:hAnsi="Cambria Math"/>
                <w:sz w:val="28"/>
                <w:szCs w:val="28"/>
                <w:vertAlign w:val="superscript"/>
              </w:rPr>
              <w:t>-1</w:t>
            </w:r>
          </w:p>
        </w:tc>
      </w:tr>
    </w:tbl>
    <w:p w:rsidR="00EF5169" w:rsidRDefault="00EF5169" w:rsidP="00BF624D"/>
    <w:p w:rsidR="00EF5169" w:rsidRDefault="00EF5169" w:rsidP="00BF624D"/>
    <w:p w:rsidR="006C48AD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072E7E" w:rsidRDefault="00072E7E" w:rsidP="00BF624D"/>
    <w:p w:rsidR="00072E7E" w:rsidRPr="00B75553" w:rsidRDefault="002F12A6" w:rsidP="00DF30C9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B75553" w:rsidRPr="00B75553">
        <w:rPr>
          <w:sz w:val="28"/>
          <w:szCs w:val="28"/>
        </w:rPr>
        <w:t xml:space="preserve"> </w:t>
      </w:r>
      <w:r w:rsidR="00DF30C9" w:rsidRPr="00DF30C9">
        <w:rPr>
          <w:rFonts w:ascii="Cambria Math" w:hAnsi="Cambria Math"/>
          <w:sz w:val="28"/>
          <w:szCs w:val="28"/>
        </w:rPr>
        <w:t xml:space="preserve">8.0328 </w:t>
      </w:r>
      <w:r w:rsidR="00B75553">
        <w:rPr>
          <w:rFonts w:ascii="Cambria Math" w:hAnsi="Cambria Math"/>
          <w:sz w:val="28"/>
          <w:szCs w:val="28"/>
        </w:rPr>
        <w:t>сек</w:t>
      </w:r>
    </w:p>
    <w:p w:rsidR="00072E7E" w:rsidRPr="00FB56B2" w:rsidRDefault="002F12A6" w:rsidP="00D83AEA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9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8.0328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474  сек</m:t>
        </m:r>
      </m:oMath>
    </w:p>
    <w:p w:rsidR="00072E7E" w:rsidRPr="00B75553" w:rsidRDefault="002F12A6" w:rsidP="00D83AEA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2.7065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е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072E7E" w:rsidRPr="00B75553" w:rsidRDefault="002F12A6" w:rsidP="002B16D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*49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8.0328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.0208 сек</m:t>
        </m:r>
      </m:oMath>
    </w:p>
    <w:p w:rsidR="00B75553" w:rsidRPr="00A618C8" w:rsidRDefault="002F12A6" w:rsidP="00A618C8">
      <w:pPr>
        <w:pStyle w:val="ac"/>
        <w:numPr>
          <w:ilvl w:val="0"/>
          <w:numId w:val="4"/>
        </w:numPr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.66 c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8.39 c, 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  <m:r>
          <w:rPr>
            <w:rFonts w:ascii="Cambria Math" w:hAnsi="Cambria Math"/>
            <w:sz w:val="28"/>
            <w:szCs w:val="28"/>
          </w:rPr>
          <m:t>≈7⇒для построения гистограммы сделаем 7 интервалов</m:t>
        </m:r>
      </m:oMath>
    </w:p>
    <w:p w:rsidR="00A618C8" w:rsidRPr="00A618C8" w:rsidRDefault="00D83AEA" w:rsidP="00A618C8">
      <w:pPr>
        <w:pStyle w:val="ac"/>
        <w:numPr>
          <w:ilvl w:val="0"/>
          <w:numId w:val="4"/>
        </w:numPr>
        <w:ind w:left="709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 интервал = 0.</w:t>
      </w:r>
      <w:r>
        <w:rPr>
          <w:rFonts w:ascii="Cambria Math" w:hAnsi="Cambria Math"/>
          <w:sz w:val="28"/>
          <w:szCs w:val="28"/>
          <w:lang w:val="en-US"/>
        </w:rPr>
        <w:t>10</w:t>
      </w:r>
      <w:r>
        <w:rPr>
          <w:rFonts w:ascii="Cambria Math" w:hAnsi="Cambria Math"/>
          <w:sz w:val="28"/>
          <w:szCs w:val="28"/>
        </w:rPr>
        <w:t xml:space="preserve"> сек</w:t>
      </w:r>
    </w:p>
    <w:p w:rsidR="00072E7E" w:rsidRPr="00BF624D" w:rsidRDefault="00072E7E" w:rsidP="002B16D2">
      <w:pPr>
        <w:pStyle w:val="ac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t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,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 2</m:t>
        </m:r>
        <m:r>
          <w:rPr>
            <w:rFonts w:ascii="Cambria Math" w:hAnsi="Cambria Math"/>
            <w:sz w:val="28"/>
            <w:szCs w:val="28"/>
            <w:lang w:val="en-US"/>
          </w:rPr>
          <m:t>.01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0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0.0418 </m:t>
        </m:r>
        <m:r>
          <w:rPr>
            <w:rFonts w:ascii="Cambria Math" w:hAnsi="Cambria Math"/>
            <w:sz w:val="28"/>
            <w:szCs w:val="28"/>
          </w:rPr>
          <m:t>сек</m:t>
        </m:r>
      </m:oMath>
    </w:p>
    <w:p w:rsidR="00A618C8" w:rsidRDefault="00BF624D">
      <w:pPr>
        <w:widowControl/>
        <w:autoSpaceDE/>
        <w:autoSpaceDN/>
        <w:adjustRightInd/>
        <w:rPr>
          <w:i/>
        </w:rPr>
      </w:pPr>
      <w:r>
        <w:rPr>
          <w:i/>
        </w:rPr>
        <w:br w:type="page"/>
      </w:r>
    </w:p>
    <w:p w:rsidR="00A618C8" w:rsidRDefault="00A618C8">
      <w:pPr>
        <w:widowControl/>
        <w:autoSpaceDE/>
        <w:autoSpaceDN/>
        <w:adjustRightInd/>
        <w:rPr>
          <w:i/>
        </w:rPr>
      </w:pPr>
      <w:r w:rsidRPr="00A618C8">
        <w:rPr>
          <w:i/>
        </w:rPr>
        <w:lastRenderedPageBreak/>
        <w:t>Таблица 2. Данные для построения гистограм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40"/>
        <w:gridCol w:w="2040"/>
        <w:gridCol w:w="2040"/>
      </w:tblGrid>
      <w:tr w:rsidR="00CA043B" w:rsidTr="00CA043B">
        <w:tc>
          <w:tcPr>
            <w:tcW w:w="2039" w:type="dxa"/>
          </w:tcPr>
          <w:p w:rsidR="00CA043B" w:rsidRPr="00CA043B" w:rsidRDefault="00CA043B">
            <w:pPr>
              <w:widowControl/>
              <w:autoSpaceDE/>
              <w:autoSpaceDN/>
              <w:adjustRightInd/>
              <w:rPr>
                <w:i/>
              </w:rPr>
            </w:pPr>
            <w:r>
              <w:rPr>
                <w:i/>
              </w:rPr>
              <w:t>Границы интервалов, с</w:t>
            </w:r>
          </w:p>
        </w:tc>
        <w:tc>
          <w:tcPr>
            <w:tcW w:w="2039" w:type="dxa"/>
          </w:tcPr>
          <w:p w:rsidR="00CA043B" w:rsidRPr="00CA043B" w:rsidRDefault="00CA043B" w:rsidP="00CA043B">
            <w:pPr>
              <w:widowControl/>
              <w:autoSpaceDE/>
              <w:autoSpaceDN/>
              <w:adjustRightInd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40" w:type="dxa"/>
          </w:tcPr>
          <w:p w:rsidR="00CA043B" w:rsidRPr="00CA043B" w:rsidRDefault="002F12A6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40" w:type="dxa"/>
          </w:tcPr>
          <w:p w:rsidR="00CA043B" w:rsidRDefault="00CA043B" w:rsidP="00CA043B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, c</m:t>
                </m:r>
              </m:oMath>
            </m:oMathPara>
          </w:p>
        </w:tc>
        <w:tc>
          <w:tcPr>
            <w:tcW w:w="2040" w:type="dxa"/>
          </w:tcPr>
          <w:p w:rsidR="00CA043B" w:rsidRDefault="00CA043B" w:rsidP="00CA043B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ρ(t)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CA043B" w:rsidTr="00CA043B">
        <w:tc>
          <w:tcPr>
            <w:tcW w:w="2039" w:type="dxa"/>
            <w:vAlign w:val="center"/>
          </w:tcPr>
          <w:p w:rsidR="00CA043B" w:rsidRPr="003338C1" w:rsidRDefault="003338C1" w:rsidP="00CA043B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[7.</w:t>
            </w:r>
            <w:r>
              <w:t>66</w:t>
            </w:r>
          </w:p>
          <w:p w:rsidR="00CA043B" w:rsidRPr="003338C1" w:rsidRDefault="00CA043B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3338C1">
              <w:t>76</w:t>
            </w:r>
            <w:r w:rsidR="003338C1">
              <w:rPr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CA043B" w:rsidRPr="00E64DD0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0" w:type="dxa"/>
            <w:vAlign w:val="center"/>
          </w:tcPr>
          <w:p w:rsidR="00CA043B" w:rsidRPr="004C3E23" w:rsidRDefault="002B16D2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1.44</w:t>
            </w:r>
          </w:p>
        </w:tc>
        <w:tc>
          <w:tcPr>
            <w:tcW w:w="2040" w:type="dxa"/>
            <w:vAlign w:val="center"/>
          </w:tcPr>
          <w:p w:rsidR="00CA043B" w:rsidRPr="00913905" w:rsidRDefault="00C4064E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C4064E">
              <w:rPr>
                <w:lang w:val="en-US"/>
              </w:rPr>
              <w:t>7.710</w:t>
            </w:r>
          </w:p>
        </w:tc>
        <w:tc>
          <w:tcPr>
            <w:tcW w:w="2040" w:type="dxa"/>
            <w:vAlign w:val="center"/>
          </w:tcPr>
          <w:p w:rsidR="00CA043B" w:rsidRPr="00CA043B" w:rsidRDefault="007C136F" w:rsidP="00CA043B">
            <w:pPr>
              <w:widowControl/>
              <w:autoSpaceDE/>
              <w:autoSpaceDN/>
              <w:adjustRightInd/>
              <w:jc w:val="center"/>
            </w:pPr>
            <w:r w:rsidRPr="007C136F">
              <w:t>0.2460</w:t>
            </w:r>
          </w:p>
        </w:tc>
      </w:tr>
      <w:tr w:rsidR="00CA043B" w:rsidTr="00CA043B">
        <w:tc>
          <w:tcPr>
            <w:tcW w:w="2039" w:type="dxa"/>
            <w:vAlign w:val="center"/>
          </w:tcPr>
          <w:p w:rsidR="00CA043B" w:rsidRPr="003338C1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7</w:t>
            </w:r>
            <w:r>
              <w:rPr>
                <w:lang w:val="en-US"/>
              </w:rPr>
              <w:t>.76</w:t>
            </w:r>
          </w:p>
          <w:p w:rsidR="00CA043B" w:rsidRPr="00CA043B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.86)</w:t>
            </w:r>
          </w:p>
        </w:tc>
        <w:tc>
          <w:tcPr>
            <w:tcW w:w="2039" w:type="dxa"/>
            <w:vAlign w:val="center"/>
          </w:tcPr>
          <w:p w:rsidR="00CA043B" w:rsidRPr="00E64DD0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0" w:type="dxa"/>
            <w:vAlign w:val="center"/>
          </w:tcPr>
          <w:p w:rsidR="00CA043B" w:rsidRPr="004C3E23" w:rsidRDefault="002B16D2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1.44</w:t>
            </w:r>
          </w:p>
        </w:tc>
        <w:tc>
          <w:tcPr>
            <w:tcW w:w="2040" w:type="dxa"/>
            <w:vAlign w:val="center"/>
          </w:tcPr>
          <w:p w:rsidR="00CA043B" w:rsidRPr="00CA043B" w:rsidRDefault="00C4064E" w:rsidP="00CA043B">
            <w:pPr>
              <w:widowControl/>
              <w:autoSpaceDE/>
              <w:autoSpaceDN/>
              <w:adjustRightInd/>
              <w:jc w:val="center"/>
            </w:pPr>
            <w:r w:rsidRPr="00C4064E">
              <w:t>7.810</w:t>
            </w:r>
          </w:p>
        </w:tc>
        <w:tc>
          <w:tcPr>
            <w:tcW w:w="2040" w:type="dxa"/>
            <w:vAlign w:val="center"/>
          </w:tcPr>
          <w:p w:rsidR="00CA043B" w:rsidRPr="00CA043B" w:rsidRDefault="007C136F" w:rsidP="00CA043B">
            <w:pPr>
              <w:widowControl/>
              <w:autoSpaceDE/>
              <w:autoSpaceDN/>
              <w:adjustRightInd/>
              <w:jc w:val="center"/>
            </w:pPr>
            <w:r w:rsidRPr="007C136F">
              <w:t>0.8636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[7.8</w:t>
            </w:r>
            <w:r>
              <w:t>6</w:t>
            </w:r>
          </w:p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.9</w:t>
            </w:r>
            <w: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3338C1" w:rsidRPr="00E64DD0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2.87</w:t>
            </w:r>
          </w:p>
        </w:tc>
        <w:tc>
          <w:tcPr>
            <w:tcW w:w="2040" w:type="dxa"/>
            <w:vAlign w:val="center"/>
          </w:tcPr>
          <w:p w:rsidR="003338C1" w:rsidRPr="00CA043B" w:rsidRDefault="00C4064E" w:rsidP="003338C1">
            <w:pPr>
              <w:widowControl/>
              <w:autoSpaceDE/>
              <w:autoSpaceDN/>
              <w:adjustRightInd/>
              <w:jc w:val="center"/>
            </w:pPr>
            <w:r w:rsidRPr="00C4064E">
              <w:t>7.910</w:t>
            </w:r>
          </w:p>
        </w:tc>
        <w:tc>
          <w:tcPr>
            <w:tcW w:w="2040" w:type="dxa"/>
            <w:vAlign w:val="center"/>
          </w:tcPr>
          <w:p w:rsidR="003338C1" w:rsidRPr="002E74F5" w:rsidRDefault="007C136F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C136F">
              <w:rPr>
                <w:lang w:val="en-US"/>
              </w:rPr>
              <w:t>1.9129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7</w:t>
            </w:r>
            <w:r>
              <w:rPr>
                <w:lang w:val="en-US"/>
              </w:rPr>
              <w:t>.96</w:t>
            </w:r>
          </w:p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06)</w:t>
            </w:r>
          </w:p>
        </w:tc>
        <w:tc>
          <w:tcPr>
            <w:tcW w:w="2039" w:type="dxa"/>
            <w:vAlign w:val="center"/>
          </w:tcPr>
          <w:p w:rsidR="003338C1" w:rsidRPr="00E64DD0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6.70</w:t>
            </w:r>
          </w:p>
        </w:tc>
        <w:tc>
          <w:tcPr>
            <w:tcW w:w="2040" w:type="dxa"/>
            <w:vAlign w:val="center"/>
          </w:tcPr>
          <w:p w:rsidR="003338C1" w:rsidRPr="00CA043B" w:rsidRDefault="00C4064E" w:rsidP="003338C1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</w:t>
            </w:r>
            <w:r w:rsidRPr="00C4064E">
              <w:t>10</w:t>
            </w:r>
          </w:p>
        </w:tc>
        <w:tc>
          <w:tcPr>
            <w:tcW w:w="2040" w:type="dxa"/>
            <w:vAlign w:val="center"/>
          </w:tcPr>
          <w:p w:rsidR="003338C1" w:rsidRPr="00CA043B" w:rsidRDefault="007C136F" w:rsidP="003338C1">
            <w:pPr>
              <w:widowControl/>
              <w:autoSpaceDE/>
              <w:autoSpaceDN/>
              <w:adjustRightInd/>
              <w:jc w:val="center"/>
            </w:pPr>
            <w:r w:rsidRPr="007C136F">
              <w:t>2.6743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[8.0</w:t>
            </w:r>
            <w:r>
              <w:t>6</w:t>
            </w:r>
          </w:p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  <w: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3338C1" w:rsidRPr="00E053E5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8.13</w:t>
            </w:r>
          </w:p>
        </w:tc>
        <w:tc>
          <w:tcPr>
            <w:tcW w:w="2040" w:type="dxa"/>
            <w:vAlign w:val="center"/>
          </w:tcPr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</w:pPr>
            <w:r w:rsidRPr="00417BB2">
              <w:t>8.</w:t>
            </w:r>
            <w:r w:rsidR="00C4064E">
              <w:rPr>
                <w:lang w:val="en-US"/>
              </w:rPr>
              <w:t xml:space="preserve"> 1</w:t>
            </w:r>
            <w:r w:rsidR="00C4064E" w:rsidRPr="00C4064E">
              <w:t>10</w:t>
            </w:r>
          </w:p>
        </w:tc>
        <w:tc>
          <w:tcPr>
            <w:tcW w:w="2040" w:type="dxa"/>
            <w:vAlign w:val="center"/>
          </w:tcPr>
          <w:p w:rsidR="003338C1" w:rsidRPr="007C136F" w:rsidRDefault="007C136F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2.3596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8.16</w:t>
            </w:r>
          </w:p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26)</w:t>
            </w:r>
          </w:p>
        </w:tc>
        <w:tc>
          <w:tcPr>
            <w:tcW w:w="2039" w:type="dxa"/>
            <w:vAlign w:val="center"/>
          </w:tcPr>
          <w:p w:rsidR="003338C1" w:rsidRPr="00E053E5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2.39</w:t>
            </w:r>
          </w:p>
        </w:tc>
        <w:tc>
          <w:tcPr>
            <w:tcW w:w="2040" w:type="dxa"/>
            <w:vAlign w:val="center"/>
          </w:tcPr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</w:pPr>
            <w:r w:rsidRPr="00417BB2">
              <w:t>8.</w:t>
            </w:r>
            <w:r w:rsidR="00C4064E">
              <w:rPr>
                <w:lang w:val="en-US"/>
              </w:rPr>
              <w:t xml:space="preserve"> 2</w:t>
            </w:r>
            <w:r w:rsidR="00C4064E" w:rsidRPr="00C4064E">
              <w:t>10</w:t>
            </w:r>
          </w:p>
        </w:tc>
        <w:tc>
          <w:tcPr>
            <w:tcW w:w="2040" w:type="dxa"/>
            <w:vAlign w:val="center"/>
          </w:tcPr>
          <w:p w:rsidR="003338C1" w:rsidRPr="00CA043B" w:rsidRDefault="007C136F" w:rsidP="003338C1">
            <w:pPr>
              <w:widowControl/>
              <w:autoSpaceDE/>
              <w:autoSpaceDN/>
              <w:adjustRightInd/>
              <w:jc w:val="center"/>
            </w:pPr>
            <w:r w:rsidRPr="007C136F">
              <w:t>1.3140</w:t>
            </w:r>
          </w:p>
        </w:tc>
      </w:tr>
      <w:tr w:rsidR="00CA043B" w:rsidTr="00CA043B">
        <w:tc>
          <w:tcPr>
            <w:tcW w:w="2039" w:type="dxa"/>
            <w:vAlign w:val="center"/>
          </w:tcPr>
          <w:p w:rsidR="00CA043B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8.2</w:t>
            </w:r>
            <w:r w:rsidR="00102C51">
              <w:rPr>
                <w:lang w:val="en-US"/>
              </w:rPr>
              <w:t>6</w:t>
            </w:r>
          </w:p>
          <w:p w:rsidR="00CA043B" w:rsidRPr="00CA043B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40)</w:t>
            </w:r>
          </w:p>
        </w:tc>
        <w:tc>
          <w:tcPr>
            <w:tcW w:w="2039" w:type="dxa"/>
            <w:vAlign w:val="center"/>
          </w:tcPr>
          <w:p w:rsidR="00CA043B" w:rsidRPr="00E053E5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40" w:type="dxa"/>
            <w:vAlign w:val="center"/>
          </w:tcPr>
          <w:p w:rsidR="00CA043B" w:rsidRPr="004C3E23" w:rsidRDefault="002B16D2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0.96</w:t>
            </w:r>
          </w:p>
        </w:tc>
        <w:tc>
          <w:tcPr>
            <w:tcW w:w="2040" w:type="dxa"/>
            <w:vAlign w:val="center"/>
          </w:tcPr>
          <w:p w:rsidR="00CA043B" w:rsidRPr="00C4064E" w:rsidRDefault="00417BB2" w:rsidP="00C4064E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417BB2">
              <w:t>8.</w:t>
            </w:r>
            <w:r w:rsidR="00C4064E">
              <w:rPr>
                <w:lang w:val="en-US"/>
              </w:rPr>
              <w:t>330</w:t>
            </w:r>
          </w:p>
        </w:tc>
        <w:tc>
          <w:tcPr>
            <w:tcW w:w="2040" w:type="dxa"/>
            <w:vAlign w:val="center"/>
          </w:tcPr>
          <w:p w:rsidR="00CA043B" w:rsidRPr="00CA043B" w:rsidRDefault="007C136F" w:rsidP="00CA043B">
            <w:pPr>
              <w:widowControl/>
              <w:autoSpaceDE/>
              <w:autoSpaceDN/>
              <w:adjustRightInd/>
              <w:jc w:val="center"/>
            </w:pPr>
            <w:r w:rsidRPr="007C136F">
              <w:t>0.3545</w:t>
            </w:r>
          </w:p>
        </w:tc>
      </w:tr>
    </w:tbl>
    <w:p w:rsidR="00417BB2" w:rsidRDefault="00417BB2">
      <w:pPr>
        <w:widowControl/>
        <w:autoSpaceDE/>
        <w:autoSpaceDN/>
        <w:adjustRightInd/>
        <w:rPr>
          <w:i/>
        </w:rPr>
      </w:pPr>
    </w:p>
    <w:p w:rsidR="00417BB2" w:rsidRDefault="00417BB2">
      <w:pPr>
        <w:widowControl/>
        <w:autoSpaceDE/>
        <w:autoSpaceDN/>
        <w:adjustRightInd/>
        <w:rPr>
          <w:i/>
        </w:rPr>
      </w:pPr>
      <w:r w:rsidRPr="00417BB2">
        <w:rPr>
          <w:i/>
        </w:rPr>
        <w:t>Опытное з</w:t>
      </w:r>
      <w:r>
        <w:rPr>
          <w:i/>
        </w:rPr>
        <w:t>начение плотности веро</w:t>
      </w:r>
      <w:r w:rsidR="003338C1">
        <w:rPr>
          <w:i/>
        </w:rPr>
        <w:t>ятности (</w:t>
      </w:r>
      <w:r w:rsidR="003338C1" w:rsidRPr="003338C1">
        <w:rPr>
          <w:i/>
        </w:rPr>
        <w:t>5</w:t>
      </w:r>
      <w:r w:rsidRPr="00417BB2">
        <w:rPr>
          <w:i/>
        </w:rPr>
        <w:t xml:space="preserve"> интервал):</w:t>
      </w:r>
    </w:p>
    <w:p w:rsidR="00417BB2" w:rsidRPr="004A499E" w:rsidRDefault="002F12A6">
      <w:pPr>
        <w:widowControl/>
        <w:autoSpaceDE/>
        <w:autoSpaceDN/>
        <w:adjustRightInd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.1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ек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417BB2" w:rsidRDefault="00417BB2">
      <w:pPr>
        <w:widowControl/>
        <w:autoSpaceDE/>
        <w:autoSpaceDN/>
        <w:adjustRightInd/>
        <w:rPr>
          <w:i/>
        </w:rPr>
      </w:pPr>
    </w:p>
    <w:p w:rsidR="00417BB2" w:rsidRDefault="00417BB2">
      <w:pPr>
        <w:widowControl/>
        <w:autoSpaceDE/>
        <w:autoSpaceDN/>
        <w:adjustRightInd/>
        <w:rPr>
          <w:i/>
        </w:rPr>
      </w:pPr>
      <w:r w:rsidRPr="00417BB2">
        <w:rPr>
          <w:i/>
        </w:rPr>
        <w:t>Нормальное распределение, описываемое функцией Гаусса</w:t>
      </w:r>
      <w:r w:rsidR="004A499E" w:rsidRPr="004A499E">
        <w:rPr>
          <w:i/>
        </w:rPr>
        <w:t xml:space="preserve"> </w:t>
      </w:r>
      <w:r w:rsidR="004A499E">
        <w:rPr>
          <w:i/>
        </w:rPr>
        <w:t>(</w:t>
      </w:r>
      <w:r w:rsidR="004A499E" w:rsidRPr="003338C1">
        <w:rPr>
          <w:i/>
        </w:rPr>
        <w:t>5</w:t>
      </w:r>
      <w:r w:rsidR="004A499E" w:rsidRPr="00417BB2">
        <w:rPr>
          <w:i/>
        </w:rPr>
        <w:t xml:space="preserve"> интервал)</w:t>
      </w:r>
      <w:r w:rsidRPr="00417BB2">
        <w:rPr>
          <w:i/>
        </w:rPr>
        <w:t>:</w:t>
      </w:r>
    </w:p>
    <w:p w:rsidR="00BB7B95" w:rsidRDefault="00BB7B95">
      <w:pPr>
        <w:widowControl/>
        <w:autoSpaceDE/>
        <w:autoSpaceDN/>
        <w:adjustRightInd/>
        <w:rPr>
          <w:i/>
        </w:rPr>
      </w:pPr>
    </w:p>
    <w:p w:rsidR="00425945" w:rsidRDefault="002F12A6">
      <w:pPr>
        <w:widowControl/>
        <w:autoSpaceDE/>
        <w:autoSpaceDN/>
        <w:adjustRightInd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.110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147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.110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.032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.147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36"/>
            <w:szCs w:val="36"/>
          </w:rPr>
          <m:t xml:space="preserve">=2.3596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сек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  <w:r w:rsidR="00BB7B95">
        <w:rPr>
          <w:sz w:val="28"/>
          <w:szCs w:val="28"/>
        </w:rPr>
        <w:t xml:space="preserve">  </w:t>
      </w:r>
    </w:p>
    <w:p w:rsidR="00425945" w:rsidRDefault="00425945">
      <w:pPr>
        <w:widowControl/>
        <w:autoSpaceDE/>
        <w:autoSpaceDN/>
        <w:adjustRightInd/>
        <w:rPr>
          <w:sz w:val="28"/>
          <w:szCs w:val="28"/>
        </w:rPr>
      </w:pPr>
    </w:p>
    <w:p w:rsidR="00425945" w:rsidRDefault="003338C1" w:rsidP="00425945">
      <w:pPr>
        <w:widowControl/>
        <w:autoSpaceDE/>
        <w:autoSpaceDN/>
        <w:adjustRightInd/>
        <w:rPr>
          <w:i/>
        </w:rPr>
      </w:pPr>
      <w:r>
        <w:rPr>
          <w:i/>
        </w:rPr>
        <w:t xml:space="preserve">Таблица </w:t>
      </w:r>
      <w:r w:rsidRPr="003338C1">
        <w:rPr>
          <w:i/>
        </w:rPr>
        <w:t>3</w:t>
      </w:r>
      <w:r w:rsidR="00425945" w:rsidRPr="00A618C8">
        <w:rPr>
          <w:i/>
        </w:rPr>
        <w:t xml:space="preserve">. </w:t>
      </w:r>
      <w:r>
        <w:rPr>
          <w:i/>
        </w:rPr>
        <w:t>Стандартные доверительные интервалы</w:t>
      </w:r>
      <w:r w:rsidR="00425945" w:rsidRPr="00A618C8">
        <w:rPr>
          <w:i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1019"/>
        <w:gridCol w:w="1020"/>
        <w:gridCol w:w="2040"/>
        <w:gridCol w:w="2040"/>
        <w:gridCol w:w="2040"/>
      </w:tblGrid>
      <w:tr w:rsidR="00A07533" w:rsidTr="00A07533">
        <w:tc>
          <w:tcPr>
            <w:tcW w:w="2039" w:type="dxa"/>
            <w:vMerge w:val="restart"/>
            <w:vAlign w:val="center"/>
          </w:tcPr>
          <w:p w:rsidR="00A07533" w:rsidRPr="003338C1" w:rsidRDefault="00A07533" w:rsidP="00A0753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39" w:type="dxa"/>
            <w:gridSpan w:val="2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A07533">
              <w:rPr>
                <w:lang w:val="en-US"/>
              </w:rPr>
              <w:t>Интервал, с</w:t>
            </w:r>
          </w:p>
        </w:tc>
        <w:tc>
          <w:tcPr>
            <w:tcW w:w="2040" w:type="dxa"/>
            <w:vMerge w:val="restart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040" w:type="dxa"/>
            <w:vMerge w:val="restart"/>
            <w:vAlign w:val="center"/>
          </w:tcPr>
          <w:p w:rsidR="00A07533" w:rsidRPr="00A07533" w:rsidRDefault="002F12A6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040" w:type="dxa"/>
            <w:vMerge w:val="restart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07533" w:rsidTr="00A07533">
        <w:tc>
          <w:tcPr>
            <w:tcW w:w="2039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A07533">
              <w:rPr>
                <w:lang w:val="en-US"/>
              </w:rPr>
              <w:t>от</w:t>
            </w:r>
          </w:p>
        </w:tc>
        <w:tc>
          <w:tcPr>
            <w:tcW w:w="1020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t>д</w:t>
            </w:r>
            <w:r w:rsidR="00A07533" w:rsidRPr="00A07533">
              <w:rPr>
                <w:lang w:val="en-US"/>
              </w:rPr>
              <w:t>о</w:t>
            </w:r>
          </w:p>
        </w:tc>
        <w:tc>
          <w:tcPr>
            <w:tcW w:w="2040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</w:tr>
      <w:tr w:rsidR="00A07533" w:rsidTr="00C02B0C">
        <w:tc>
          <w:tcPr>
            <w:tcW w:w="2039" w:type="dxa"/>
            <w:vAlign w:val="center"/>
          </w:tcPr>
          <w:p w:rsidR="00A07533" w:rsidRPr="00A07533" w:rsidRDefault="002F12A6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07533">
              <w:rPr>
                <w:lang w:val="en-US"/>
              </w:rPr>
              <w:t>.</w:t>
            </w:r>
            <w:r>
              <w:rPr>
                <w:lang w:val="en-US"/>
              </w:rPr>
              <w:t>89</w:t>
            </w:r>
          </w:p>
        </w:tc>
        <w:tc>
          <w:tcPr>
            <w:tcW w:w="102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  <w:r w:rsidR="00C357BD">
              <w:rPr>
                <w:lang w:val="en-US"/>
              </w:rPr>
              <w:t>8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E58AA">
              <w:rPr>
                <w:lang w:val="en-US"/>
              </w:rPr>
              <w:t>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A07533">
              <w:rPr>
                <w:lang w:val="en-US"/>
              </w:rPr>
              <w:t>683</w:t>
            </w:r>
          </w:p>
        </w:tc>
      </w:tr>
      <w:tr w:rsidR="00A07533" w:rsidTr="00C02B0C">
        <w:tc>
          <w:tcPr>
            <w:tcW w:w="2039" w:type="dxa"/>
            <w:vAlign w:val="center"/>
          </w:tcPr>
          <w:p w:rsidR="00A07533" w:rsidRPr="00A07533" w:rsidRDefault="002F12A6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07533">
              <w:rPr>
                <w:lang w:val="en-US"/>
              </w:rPr>
              <w:t>.</w:t>
            </w:r>
            <w:r>
              <w:rPr>
                <w:lang w:val="en-US"/>
              </w:rPr>
              <w:t>74</w:t>
            </w:r>
          </w:p>
        </w:tc>
        <w:tc>
          <w:tcPr>
            <w:tcW w:w="102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C357BD">
              <w:rPr>
                <w:lang w:val="en-US"/>
              </w:rPr>
              <w:t>33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E58AA">
              <w:rPr>
                <w:lang w:val="en-US"/>
              </w:rPr>
              <w:t>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A07533">
              <w:rPr>
                <w:lang w:val="en-US"/>
              </w:rPr>
              <w:t>954</w:t>
            </w:r>
          </w:p>
        </w:tc>
      </w:tr>
      <w:tr w:rsidR="00A07533" w:rsidTr="00C02B0C">
        <w:tc>
          <w:tcPr>
            <w:tcW w:w="2039" w:type="dxa"/>
            <w:vAlign w:val="center"/>
          </w:tcPr>
          <w:p w:rsidR="00A07533" w:rsidRPr="00A07533" w:rsidRDefault="002F12A6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07533">
              <w:rPr>
                <w:lang w:val="en-US"/>
              </w:rPr>
              <w:t>.</w:t>
            </w:r>
            <w:r>
              <w:rPr>
                <w:lang w:val="en-US"/>
              </w:rPr>
              <w:t>59</w:t>
            </w:r>
          </w:p>
        </w:tc>
        <w:tc>
          <w:tcPr>
            <w:tcW w:w="102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C357BD">
              <w:rPr>
                <w:lang w:val="en-US"/>
              </w:rPr>
              <w:t>47</w:t>
            </w:r>
          </w:p>
        </w:tc>
        <w:tc>
          <w:tcPr>
            <w:tcW w:w="2040" w:type="dxa"/>
            <w:vAlign w:val="center"/>
          </w:tcPr>
          <w:p w:rsidR="00A07533" w:rsidRPr="00A07533" w:rsidRDefault="006E58AA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A07533">
              <w:rPr>
                <w:lang w:val="en-US"/>
              </w:rPr>
              <w:t>997</w:t>
            </w:r>
          </w:p>
        </w:tc>
      </w:tr>
    </w:tbl>
    <w:p w:rsidR="00A618C8" w:rsidRPr="006E58AA" w:rsidRDefault="00A618C8">
      <w:pPr>
        <w:widowControl/>
        <w:autoSpaceDE/>
        <w:autoSpaceDN/>
        <w:adjustRightInd/>
        <w:rPr>
          <w:i/>
          <w:lang w:val="en-US"/>
        </w:rPr>
      </w:pPr>
      <w:r>
        <w:rPr>
          <w:i/>
        </w:rPr>
        <w:br w:type="page"/>
      </w:r>
    </w:p>
    <w:p w:rsidR="006C48AD" w:rsidRDefault="006C48AD" w:rsidP="00EF5169">
      <w:r w:rsidRPr="00EF5169">
        <w:lastRenderedPageBreak/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:rsidR="00EF5169" w:rsidRDefault="00EF5169" w:rsidP="00EF5169"/>
    <w:p w:rsidR="0005335F" w:rsidRDefault="0005335F" w:rsidP="00EF5169"/>
    <w:p w:rsidR="0005335F" w:rsidRPr="0005335F" w:rsidRDefault="0005335F" w:rsidP="0005335F">
      <w:pPr>
        <w:pStyle w:val="ac"/>
        <w:ind w:left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t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.0418 </m:t>
          </m:r>
          <m:r>
            <w:rPr>
              <w:rFonts w:ascii="Cambria Math" w:hAnsi="Cambria Math"/>
              <w:sz w:val="28"/>
              <w:szCs w:val="28"/>
            </w:rPr>
            <m:t>сек</m:t>
          </m:r>
        </m:oMath>
      </m:oMathPara>
    </w:p>
    <w:p w:rsidR="00EF5169" w:rsidRPr="0005335F" w:rsidRDefault="002F12A6" w:rsidP="00EF5169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</m:t>
          </m:r>
          <m:r>
            <w:rPr>
              <w:rFonts w:ascii="Cambria Math" w:hAnsi="Cambria Math"/>
              <w:sz w:val="28"/>
              <w:szCs w:val="28"/>
              <w:lang w:val="en-US"/>
            </w:rPr>
            <m:t>.01</m:t>
          </m:r>
        </m:oMath>
      </m:oMathPara>
    </w:p>
    <w:p w:rsidR="0005335F" w:rsidRPr="0005335F" w:rsidRDefault="002F12A6" w:rsidP="00EF516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05 сек</m:t>
          </m:r>
        </m:oMath>
      </m:oMathPara>
    </w:p>
    <w:p w:rsidR="00EF5169" w:rsidRDefault="00EF5169" w:rsidP="00EF5169"/>
    <w:p w:rsidR="00697C97" w:rsidRPr="00697C97" w:rsidRDefault="00697C97" w:rsidP="00EF5169">
      <w:r>
        <w:t>Абсолютная погрешность с учетом погрешности прибора:</w:t>
      </w:r>
    </w:p>
    <w:p w:rsidR="00EF5169" w:rsidRPr="00523592" w:rsidRDefault="0005335F" w:rsidP="00EF516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.042 сек</m:t>
          </m:r>
        </m:oMath>
      </m:oMathPara>
    </w:p>
    <w:p w:rsidR="00EF5169" w:rsidRDefault="00EF5169" w:rsidP="00EF5169"/>
    <w:p w:rsidR="00EF5169" w:rsidRPr="00EF5169" w:rsidRDefault="00EF5169" w:rsidP="00EF5169"/>
    <w:p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:rsidR="00EF5169" w:rsidRDefault="00EF5169" w:rsidP="00EF5169"/>
    <w:p w:rsidR="00F0595E" w:rsidRPr="00D11580" w:rsidRDefault="009A4008" w:rsidP="00D11580">
      <w:pPr>
        <w:ind w:left="-993"/>
        <w:rPr>
          <w:lang w:val="en-US"/>
        </w:rPr>
      </w:pPr>
      <w:r w:rsidRPr="009A4008">
        <w:rPr>
          <w:noProof/>
        </w:rPr>
        <w:drawing>
          <wp:inline distT="0" distB="0" distL="0" distR="0" wp14:anchorId="70D10A41" wp14:editId="1330AF92">
            <wp:extent cx="7396681" cy="2864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528" cy="28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5E" w:rsidRDefault="00F0595E" w:rsidP="00EF5169"/>
    <w:p w:rsidR="00EF5169" w:rsidRPr="00EF5169" w:rsidRDefault="006F7DCD" w:rsidP="006F7DCD">
      <w:pPr>
        <w:widowControl/>
        <w:autoSpaceDE/>
        <w:autoSpaceDN/>
        <w:adjustRightInd/>
      </w:pPr>
      <w:r>
        <w:br w:type="page"/>
      </w:r>
    </w:p>
    <w:p w:rsidR="006C48AD" w:rsidRDefault="006C48AD" w:rsidP="00EF5169">
      <w:r w:rsidRPr="00EF5169">
        <w:lastRenderedPageBreak/>
        <w:t>12. Окончательные результаты.</w:t>
      </w:r>
    </w:p>
    <w:p w:rsidR="00EF5169" w:rsidRDefault="00EF5169" w:rsidP="006E4056"/>
    <w:p w:rsidR="00697C97" w:rsidRPr="00B75553" w:rsidRDefault="00697C97" w:rsidP="006E4056">
      <w:pPr>
        <w:pStyle w:val="ac"/>
        <w:numPr>
          <w:ilvl w:val="0"/>
          <w:numId w:val="4"/>
        </w:numPr>
        <w:rPr>
          <w:sz w:val="28"/>
          <w:szCs w:val="28"/>
        </w:rPr>
      </w:pPr>
      <w:r>
        <w:t xml:space="preserve">Среднеквадратичное отклонение среднего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08 =0.021 сек</m:t>
        </m:r>
      </m:oMath>
    </w:p>
    <w:p w:rsidR="00697C97" w:rsidRDefault="00697C97" w:rsidP="006E4056">
      <w:pPr>
        <w:pStyle w:val="ac"/>
      </w:pPr>
    </w:p>
    <w:p w:rsidR="00697C97" w:rsidRDefault="00697C97" w:rsidP="006E4056">
      <w:pPr>
        <w:pStyle w:val="ac"/>
        <w:numPr>
          <w:ilvl w:val="0"/>
          <w:numId w:val="5"/>
        </w:numPr>
      </w:pPr>
      <w:r>
        <w:t xml:space="preserve">Табличное значение коэффициента Стьюдент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,N</m:t>
            </m:r>
          </m:sub>
        </m:sSub>
      </m:oMath>
      <w:r>
        <w:t xml:space="preserve"> для доверительной вероятности:</w:t>
      </w:r>
    </w:p>
    <w:p w:rsidR="00697C97" w:rsidRPr="00FA71FC" w:rsidRDefault="00697C97" w:rsidP="006E4056">
      <w:pPr>
        <w:pStyle w:val="ac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 0.95</m:t>
          </m:r>
        </m:oMath>
      </m:oMathPara>
    </w:p>
    <w:p w:rsidR="00697C97" w:rsidRPr="00697C97" w:rsidRDefault="002F12A6" w:rsidP="006E4056">
      <w:pPr>
        <w:pStyle w:val="ac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</m:t>
          </m:r>
          <m:r>
            <w:rPr>
              <w:rFonts w:ascii="Cambria Math" w:hAnsi="Cambria Math"/>
              <w:sz w:val="28"/>
              <w:szCs w:val="28"/>
              <w:lang w:val="en-US"/>
            </w:rPr>
            <m:t>.01</m:t>
          </m:r>
        </m:oMath>
      </m:oMathPara>
    </w:p>
    <w:p w:rsidR="00697C97" w:rsidRDefault="00697C97" w:rsidP="006E4056">
      <w:pPr>
        <w:pStyle w:val="ac"/>
      </w:pPr>
    </w:p>
    <w:p w:rsidR="00697C97" w:rsidRPr="00697C97" w:rsidRDefault="00697C97" w:rsidP="006E4056">
      <w:pPr>
        <w:pStyle w:val="ac"/>
        <w:numPr>
          <w:ilvl w:val="0"/>
          <w:numId w:val="5"/>
        </w:numPr>
      </w:pPr>
      <w:r>
        <w:t xml:space="preserve">Доверительный интерва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t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.0418 </m:t>
          </m:r>
          <m:r>
            <w:rPr>
              <w:rFonts w:ascii="Cambria Math" w:hAnsi="Cambria Math"/>
              <w:sz w:val="28"/>
              <w:szCs w:val="28"/>
            </w:rPr>
            <m:t>сек=0.04 сек</m:t>
          </m:r>
        </m:oMath>
      </m:oMathPara>
    </w:p>
    <w:p w:rsidR="00697C97" w:rsidRPr="00697C97" w:rsidRDefault="00697C97" w:rsidP="006E4056">
      <w:pPr>
        <w:pStyle w:val="ac"/>
      </w:pPr>
    </w:p>
    <w:p w:rsidR="00697C97" w:rsidRDefault="00697C97" w:rsidP="006E4056">
      <w:pPr>
        <w:pStyle w:val="ac"/>
        <w:numPr>
          <w:ilvl w:val="0"/>
          <w:numId w:val="5"/>
        </w:numPr>
      </w:pPr>
      <w:r>
        <w:t>Абсолютная           погрешность           с           учётом           погрешности           прибора:</w:t>
      </w:r>
    </w:p>
    <w:p w:rsidR="00697C97" w:rsidRPr="00493D30" w:rsidRDefault="00697C97" w:rsidP="006E4056">
      <w:pPr>
        <w:ind w:left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0.042=0.04 сек</m:t>
          </m:r>
        </m:oMath>
      </m:oMathPara>
    </w:p>
    <w:p w:rsidR="00697C97" w:rsidRDefault="00697C97" w:rsidP="006E4056">
      <w:pPr>
        <w:pStyle w:val="ac"/>
      </w:pPr>
    </w:p>
    <w:p w:rsidR="006E4056" w:rsidRDefault="00697C97" w:rsidP="006E4056">
      <w:pPr>
        <w:pStyle w:val="ac"/>
        <w:numPr>
          <w:ilvl w:val="0"/>
          <w:numId w:val="5"/>
        </w:numPr>
      </w:pPr>
      <w:r>
        <w:t xml:space="preserve">Среднее арифметическое всех результатов измерений </w:t>
      </w:r>
    </w:p>
    <w:p w:rsidR="00697C97" w:rsidRPr="006E4056" w:rsidRDefault="002F12A6" w:rsidP="006E4056">
      <w:pPr>
        <w:pStyle w:val="ac"/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.0328=8.03</m:t>
          </m:r>
          <w:bookmarkStart w:id="2" w:name="_GoBack"/>
          <w:bookmarkEnd w:id="2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сек±0.04 сек</m:t>
          </m:r>
        </m:oMath>
      </m:oMathPara>
    </w:p>
    <w:p w:rsidR="00493D30" w:rsidRPr="00493D30" w:rsidRDefault="00493D30" w:rsidP="006E4056">
      <w:pPr>
        <w:pStyle w:val="ac"/>
      </w:pPr>
    </w:p>
    <w:p w:rsidR="00697C97" w:rsidRDefault="00697C97" w:rsidP="006E4056">
      <w:pPr>
        <w:pStyle w:val="ac"/>
        <w:numPr>
          <w:ilvl w:val="0"/>
          <w:numId w:val="4"/>
        </w:numPr>
        <w:rPr>
          <w:sz w:val="28"/>
          <w:szCs w:val="28"/>
        </w:rPr>
      </w:pPr>
      <w:r>
        <w:t xml:space="preserve">Выборочное среднеквадратичное отклонение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474=0.15 сек</m:t>
        </m:r>
      </m:oMath>
    </w:p>
    <w:p w:rsidR="00493D30" w:rsidRPr="00547C47" w:rsidRDefault="00493D30" w:rsidP="006E4056">
      <w:pPr>
        <w:pStyle w:val="ac"/>
        <w:rPr>
          <w:sz w:val="28"/>
          <w:szCs w:val="28"/>
        </w:rPr>
      </w:pPr>
    </w:p>
    <w:p w:rsidR="00EF5169" w:rsidRDefault="00697C97" w:rsidP="006E4056">
      <w:pPr>
        <w:pStyle w:val="ac"/>
        <w:numPr>
          <w:ilvl w:val="0"/>
          <w:numId w:val="4"/>
        </w:numPr>
      </w:pPr>
      <w:r>
        <w:t xml:space="preserve">Максимальное значение плотности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2.7065=2.7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ек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011D64" w:rsidRPr="00011D64" w:rsidRDefault="00011D64" w:rsidP="00011D64">
      <w:pPr>
        <w:pStyle w:val="ac"/>
      </w:pPr>
    </w:p>
    <w:p w:rsidR="006C48AD" w:rsidRDefault="006C48AD" w:rsidP="00EF5169">
      <w:r w:rsidRPr="00EF5169">
        <w:t>13. Выводы и анализ результатов работы.</w:t>
      </w:r>
    </w:p>
    <w:p w:rsidR="0040430B" w:rsidRPr="00EF5169" w:rsidRDefault="0040430B" w:rsidP="00EF5169"/>
    <w:p w:rsidR="006C48AD" w:rsidRPr="0040430B" w:rsidRDefault="0040430B" w:rsidP="0040430B">
      <w:r w:rsidRPr="0040430B">
        <w:t>Общий набор данных случайной величины всегда стремится к нормальному распределе</w:t>
      </w:r>
      <w:r>
        <w:t xml:space="preserve">нию. </w:t>
      </w:r>
      <w:r w:rsidRPr="0040430B">
        <w:t>По мере увеличения числа замеров увеличивается то</w:t>
      </w:r>
      <w:r>
        <w:t xml:space="preserve">чность определения погрешности. </w:t>
      </w:r>
      <w:r w:rsidRPr="0040430B">
        <w:t xml:space="preserve">Гистограмма отражает распределение данных и может иметь </w:t>
      </w:r>
      <w:r>
        <w:t xml:space="preserve">отклонения от идеальной формы, потому </w:t>
      </w:r>
      <w:r w:rsidRPr="0040430B">
        <w:t>что получена на ос</w:t>
      </w:r>
      <w:r>
        <w:t xml:space="preserve">нове конечного числа измерений. </w:t>
      </w:r>
      <w:r w:rsidRPr="0040430B">
        <w:t>Кривая Гаусса представляет теоретическую модель норм</w:t>
      </w:r>
      <w:r>
        <w:t xml:space="preserve">ального распределения, которая </w:t>
      </w:r>
      <w:r w:rsidRPr="0040430B">
        <w:t>предполагает бесконечное количество замеров.</w:t>
      </w:r>
    </w:p>
    <w:sectPr w:rsidR="006C48AD" w:rsidRPr="0040430B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A6" w:rsidRDefault="002F12A6">
      <w:r>
        <w:separator/>
      </w:r>
    </w:p>
  </w:endnote>
  <w:endnote w:type="continuationSeparator" w:id="0">
    <w:p w:rsidR="002F12A6" w:rsidRDefault="002F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EC" w:rsidRDefault="007F03EC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03EC" w:rsidRDefault="007F03EC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EC" w:rsidRDefault="007F03EC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45DC">
      <w:rPr>
        <w:rStyle w:val="a4"/>
        <w:noProof/>
      </w:rPr>
      <w:t>6</w:t>
    </w:r>
    <w:r>
      <w:rPr>
        <w:rStyle w:val="a4"/>
      </w:rPr>
      <w:fldChar w:fldCharType="end"/>
    </w:r>
  </w:p>
  <w:p w:rsidR="007F03EC" w:rsidRDefault="007F03EC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A6" w:rsidRDefault="002F12A6">
      <w:r>
        <w:separator/>
      </w:r>
    </w:p>
  </w:footnote>
  <w:footnote w:type="continuationSeparator" w:id="0">
    <w:p w:rsidR="002F12A6" w:rsidRDefault="002F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7F03EC" w:rsidRPr="00A135B8" w:rsidTr="00534FDF">
      <w:tc>
        <w:tcPr>
          <w:tcW w:w="6663" w:type="dxa"/>
          <w:vAlign w:val="center"/>
        </w:tcPr>
        <w:p w:rsidR="007F03EC" w:rsidRPr="00534FDF" w:rsidRDefault="007F03EC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:rsidR="007F03EC" w:rsidRPr="00534FDF" w:rsidRDefault="007F03EC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:rsidR="007F03EC" w:rsidRPr="00A135B8" w:rsidRDefault="007F03EC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:rsidR="007F03EC" w:rsidRPr="00A135B8" w:rsidRDefault="007F03EC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03EC" w:rsidRPr="00A135B8" w:rsidRDefault="007F03EC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250BC"/>
    <w:multiLevelType w:val="hybridMultilevel"/>
    <w:tmpl w:val="19C4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C331F"/>
    <w:multiLevelType w:val="hybridMultilevel"/>
    <w:tmpl w:val="B974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11D64"/>
    <w:rsid w:val="0005335F"/>
    <w:rsid w:val="00072E7E"/>
    <w:rsid w:val="00077E29"/>
    <w:rsid w:val="000A3E9B"/>
    <w:rsid w:val="000D7123"/>
    <w:rsid w:val="000F45EF"/>
    <w:rsid w:val="00102C51"/>
    <w:rsid w:val="0014721A"/>
    <w:rsid w:val="0016249A"/>
    <w:rsid w:val="0017081E"/>
    <w:rsid w:val="00186F21"/>
    <w:rsid w:val="001C0A0F"/>
    <w:rsid w:val="001F01E6"/>
    <w:rsid w:val="002145DC"/>
    <w:rsid w:val="0021632E"/>
    <w:rsid w:val="0026192C"/>
    <w:rsid w:val="00286744"/>
    <w:rsid w:val="002B16D2"/>
    <w:rsid w:val="002D1EE3"/>
    <w:rsid w:val="002E0EEF"/>
    <w:rsid w:val="002E4C57"/>
    <w:rsid w:val="002E74F5"/>
    <w:rsid w:val="002F12A6"/>
    <w:rsid w:val="003338C1"/>
    <w:rsid w:val="00351C28"/>
    <w:rsid w:val="00370B17"/>
    <w:rsid w:val="003D69AA"/>
    <w:rsid w:val="003F049E"/>
    <w:rsid w:val="0040430B"/>
    <w:rsid w:val="00404D43"/>
    <w:rsid w:val="004143FA"/>
    <w:rsid w:val="00417BB2"/>
    <w:rsid w:val="00425945"/>
    <w:rsid w:val="00435939"/>
    <w:rsid w:val="00492121"/>
    <w:rsid w:val="00493D30"/>
    <w:rsid w:val="004A499E"/>
    <w:rsid w:val="004C3E23"/>
    <w:rsid w:val="004E7AAB"/>
    <w:rsid w:val="00505A80"/>
    <w:rsid w:val="00523592"/>
    <w:rsid w:val="00534FDF"/>
    <w:rsid w:val="00547C47"/>
    <w:rsid w:val="00551048"/>
    <w:rsid w:val="005A42CA"/>
    <w:rsid w:val="00697C97"/>
    <w:rsid w:val="006B55C6"/>
    <w:rsid w:val="006C48AD"/>
    <w:rsid w:val="006E4056"/>
    <w:rsid w:val="006E58AA"/>
    <w:rsid w:val="006F7DCD"/>
    <w:rsid w:val="00700680"/>
    <w:rsid w:val="007609F8"/>
    <w:rsid w:val="007C136F"/>
    <w:rsid w:val="007F03EC"/>
    <w:rsid w:val="00821521"/>
    <w:rsid w:val="008A27FC"/>
    <w:rsid w:val="008A7E8C"/>
    <w:rsid w:val="008E745D"/>
    <w:rsid w:val="00913905"/>
    <w:rsid w:val="009257A1"/>
    <w:rsid w:val="00945BC0"/>
    <w:rsid w:val="0096638B"/>
    <w:rsid w:val="009A3B94"/>
    <w:rsid w:val="009A4008"/>
    <w:rsid w:val="009B3B82"/>
    <w:rsid w:val="00A07533"/>
    <w:rsid w:val="00A1054D"/>
    <w:rsid w:val="00A12871"/>
    <w:rsid w:val="00A135B8"/>
    <w:rsid w:val="00A14EAB"/>
    <w:rsid w:val="00A618C8"/>
    <w:rsid w:val="00B31293"/>
    <w:rsid w:val="00B75553"/>
    <w:rsid w:val="00B9357A"/>
    <w:rsid w:val="00BB2675"/>
    <w:rsid w:val="00BB7B95"/>
    <w:rsid w:val="00BF624D"/>
    <w:rsid w:val="00C02B0C"/>
    <w:rsid w:val="00C32E38"/>
    <w:rsid w:val="00C357BD"/>
    <w:rsid w:val="00C4064E"/>
    <w:rsid w:val="00C83565"/>
    <w:rsid w:val="00CA043B"/>
    <w:rsid w:val="00CB2C2E"/>
    <w:rsid w:val="00CB38C4"/>
    <w:rsid w:val="00D11580"/>
    <w:rsid w:val="00D11F34"/>
    <w:rsid w:val="00D5017B"/>
    <w:rsid w:val="00D725DC"/>
    <w:rsid w:val="00D77D0F"/>
    <w:rsid w:val="00D81A36"/>
    <w:rsid w:val="00D83AEA"/>
    <w:rsid w:val="00D91DA4"/>
    <w:rsid w:val="00DA5E17"/>
    <w:rsid w:val="00DF30C9"/>
    <w:rsid w:val="00E053E5"/>
    <w:rsid w:val="00E25785"/>
    <w:rsid w:val="00E56170"/>
    <w:rsid w:val="00E64DD0"/>
    <w:rsid w:val="00E65E11"/>
    <w:rsid w:val="00EA597C"/>
    <w:rsid w:val="00EA630A"/>
    <w:rsid w:val="00EE0E9B"/>
    <w:rsid w:val="00EF5169"/>
    <w:rsid w:val="00F0595E"/>
    <w:rsid w:val="00F64D36"/>
    <w:rsid w:val="00F7667F"/>
    <w:rsid w:val="00F91F93"/>
    <w:rsid w:val="00FA71FC"/>
    <w:rsid w:val="00FB56B2"/>
    <w:rsid w:val="00FD0D41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187EB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FB56B2"/>
    <w:rPr>
      <w:color w:val="808080"/>
    </w:rPr>
  </w:style>
  <w:style w:type="paragraph" w:styleId="ac">
    <w:name w:val="List Paragraph"/>
    <w:basedOn w:val="a"/>
    <w:uiPriority w:val="34"/>
    <w:qFormat/>
    <w:rsid w:val="00FB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E759-AD89-4C75-A074-B14F1AB7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449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Поленов Александр Николаевич</cp:lastModifiedBy>
  <cp:revision>32</cp:revision>
  <cp:lastPrinted>2024-09-25T11:50:00Z</cp:lastPrinted>
  <dcterms:created xsi:type="dcterms:W3CDTF">2022-04-18T18:09:00Z</dcterms:created>
  <dcterms:modified xsi:type="dcterms:W3CDTF">2024-09-25T11:57:00Z</dcterms:modified>
</cp:coreProperties>
</file>